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刑法的工具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刑法的工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4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法评论  刑法的工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